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A2" w:rsidRPr="00F31D1F" w:rsidRDefault="0086027D" w:rsidP="00F31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1D1F">
        <w:rPr>
          <w:rFonts w:ascii="Times New Roman" w:hAnsi="Times New Roman" w:cs="Times New Roman"/>
          <w:sz w:val="28"/>
          <w:szCs w:val="28"/>
        </w:rPr>
        <w:t>Творческий отчет</w:t>
      </w:r>
    </w:p>
    <w:p w:rsidR="00F2279F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D3D" w:rsidRPr="00F31D1F">
        <w:rPr>
          <w:rFonts w:ascii="Times New Roman" w:hAnsi="Times New Roman" w:cs="Times New Roman"/>
          <w:sz w:val="28"/>
          <w:szCs w:val="28"/>
        </w:rPr>
        <w:t>Каждый народ имеет национальную культуру. С древнейших времен люди выражают в фольклоре свои взгляды на жизнь, природу, общество и человека. Эти воззрения, основные на жизненном опыте и мудрости, передавать молодому поколению в  художест</w:t>
      </w:r>
      <w:r w:rsidR="00F2279F" w:rsidRPr="00F31D1F">
        <w:rPr>
          <w:rFonts w:ascii="Times New Roman" w:hAnsi="Times New Roman" w:cs="Times New Roman"/>
          <w:sz w:val="28"/>
          <w:szCs w:val="28"/>
        </w:rPr>
        <w:t>венной форме. Народ искал свои собственные методы воспитания, прививая подрастающему поколению такие качества, как честность, любовь к труду, гуманное отношение к человеку, преданность человеческим идеалам.</w:t>
      </w:r>
    </w:p>
    <w:p w:rsidR="00F2279F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79F" w:rsidRPr="00F31D1F">
        <w:rPr>
          <w:rFonts w:ascii="Times New Roman" w:hAnsi="Times New Roman" w:cs="Times New Roman"/>
          <w:sz w:val="28"/>
          <w:szCs w:val="28"/>
        </w:rPr>
        <w:t>Однако долгие годы формирование основ духовной и эстетической культуры подрастающего поколения было ущер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79F" w:rsidRPr="00F31D1F">
        <w:rPr>
          <w:rFonts w:ascii="Times New Roman" w:hAnsi="Times New Roman" w:cs="Times New Roman"/>
          <w:sz w:val="28"/>
          <w:szCs w:val="28"/>
        </w:rPr>
        <w:t>- народное искусство не изучалось, не преподавалось, не воспитывалось отношение к нему как к национальному достоянию.</w:t>
      </w:r>
    </w:p>
    <w:p w:rsidR="00800144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79F" w:rsidRPr="00F31D1F">
        <w:rPr>
          <w:rFonts w:ascii="Times New Roman" w:hAnsi="Times New Roman" w:cs="Times New Roman"/>
          <w:sz w:val="28"/>
          <w:szCs w:val="28"/>
        </w:rPr>
        <w:t>Сегодня, когда происходит переоценка ценностей</w:t>
      </w:r>
      <w:r w:rsidR="0022227A" w:rsidRPr="00F31D1F">
        <w:rPr>
          <w:rFonts w:ascii="Times New Roman" w:hAnsi="Times New Roman" w:cs="Times New Roman"/>
          <w:sz w:val="28"/>
          <w:szCs w:val="28"/>
        </w:rPr>
        <w:t xml:space="preserve">, идет активный поиск новых, более соответствующих требованиям времени путей образования и воспитания. На первый план выдвигается задача воспитания личности ребенка, формирование его эмоциональной отзывчивости, системы духовно- нравственных ценностей. Необходимо с самого раннего возраста заложить в нем прочный фундамент нравственных ценностей и хорошего вкуса, основанного на лучших образцах народного творчества. Поэтому в системе  эстетического воспитания дошкольников немаловажная роль </w:t>
      </w:r>
      <w:r w:rsidR="00800144" w:rsidRPr="00F31D1F">
        <w:rPr>
          <w:rFonts w:ascii="Times New Roman" w:hAnsi="Times New Roman" w:cs="Times New Roman"/>
          <w:sz w:val="28"/>
          <w:szCs w:val="28"/>
        </w:rPr>
        <w:t>отводится фольклору. Народная музыка, русская речь, народн</w:t>
      </w:r>
      <w:proofErr w:type="gramStart"/>
      <w:r w:rsidR="00800144" w:rsidRPr="00F31D1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00144" w:rsidRPr="00F31D1F">
        <w:rPr>
          <w:rFonts w:ascii="Times New Roman" w:hAnsi="Times New Roman" w:cs="Times New Roman"/>
          <w:sz w:val="28"/>
          <w:szCs w:val="28"/>
        </w:rPr>
        <w:t xml:space="preserve"> прикладное искусство- это средства, которые благотворно влияют на развитие нравственности детей.</w:t>
      </w:r>
    </w:p>
    <w:p w:rsidR="005877F2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0144" w:rsidRPr="00F31D1F">
        <w:rPr>
          <w:rFonts w:ascii="Times New Roman" w:hAnsi="Times New Roman" w:cs="Times New Roman"/>
          <w:sz w:val="28"/>
          <w:szCs w:val="28"/>
        </w:rPr>
        <w:t>Эта проблема актуальна, она продуктивна современностью и вытекает из многих составляющих. Фолькл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144" w:rsidRPr="00F31D1F">
        <w:rPr>
          <w:rFonts w:ascii="Times New Roman" w:hAnsi="Times New Roman" w:cs="Times New Roman"/>
          <w:sz w:val="28"/>
          <w:szCs w:val="28"/>
        </w:rPr>
        <w:t xml:space="preserve">- устное народное творчество, существующее в виде сказок, </w:t>
      </w:r>
      <w:proofErr w:type="spellStart"/>
      <w:r w:rsidR="00800144" w:rsidRPr="00F31D1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800144" w:rsidRPr="00F31D1F">
        <w:rPr>
          <w:rFonts w:ascii="Times New Roman" w:hAnsi="Times New Roman" w:cs="Times New Roman"/>
          <w:sz w:val="28"/>
          <w:szCs w:val="28"/>
        </w:rPr>
        <w:t>, загадок</w:t>
      </w:r>
      <w:r w:rsidR="005877F2" w:rsidRPr="00F31D1F">
        <w:rPr>
          <w:rFonts w:ascii="Times New Roman" w:hAnsi="Times New Roman" w:cs="Times New Roman"/>
          <w:sz w:val="28"/>
          <w:szCs w:val="28"/>
        </w:rPr>
        <w:t>,</w:t>
      </w:r>
      <w:r w:rsidR="00800144" w:rsidRPr="00F31D1F">
        <w:rPr>
          <w:rFonts w:ascii="Times New Roman" w:hAnsi="Times New Roman" w:cs="Times New Roman"/>
          <w:sz w:val="28"/>
          <w:szCs w:val="28"/>
        </w:rPr>
        <w:t xml:space="preserve"> песенок. Фольклор не остается неизменным, а развивается</w:t>
      </w:r>
      <w:r w:rsidR="005877F2" w:rsidRPr="00F31D1F">
        <w:rPr>
          <w:rFonts w:ascii="Times New Roman" w:hAnsi="Times New Roman" w:cs="Times New Roman"/>
          <w:sz w:val="28"/>
          <w:szCs w:val="28"/>
        </w:rPr>
        <w:t xml:space="preserve"> вместе с развитием народа,</w:t>
      </w:r>
      <w:r w:rsidR="00436D44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5877F2" w:rsidRPr="00F31D1F">
        <w:rPr>
          <w:rFonts w:ascii="Times New Roman" w:hAnsi="Times New Roman" w:cs="Times New Roman"/>
          <w:sz w:val="28"/>
          <w:szCs w:val="28"/>
        </w:rPr>
        <w:t>вбирает в себя все</w:t>
      </w:r>
      <w:r w:rsidR="00800144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22227A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5877F2" w:rsidRPr="00F31D1F">
        <w:rPr>
          <w:rFonts w:ascii="Times New Roman" w:hAnsi="Times New Roman" w:cs="Times New Roman"/>
          <w:sz w:val="28"/>
          <w:szCs w:val="28"/>
        </w:rPr>
        <w:t>самое ценное, что существовало ранее.</w:t>
      </w:r>
    </w:p>
    <w:p w:rsidR="00EF3645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77F2" w:rsidRPr="00F31D1F">
        <w:rPr>
          <w:rFonts w:ascii="Times New Roman" w:hAnsi="Times New Roman" w:cs="Times New Roman"/>
          <w:sz w:val="28"/>
          <w:szCs w:val="28"/>
        </w:rPr>
        <w:t xml:space="preserve">Русский педагог К. Д. Ушинский высоко оценивал воспитательный потенциал народной педагогики, хорошо зная народные обычаи, обряды, </w:t>
      </w:r>
      <w:r w:rsidR="005877F2" w:rsidRPr="00F31D1F">
        <w:rPr>
          <w:rFonts w:ascii="Times New Roman" w:hAnsi="Times New Roman" w:cs="Times New Roman"/>
          <w:sz w:val="28"/>
          <w:szCs w:val="28"/>
        </w:rPr>
        <w:lastRenderedPageBreak/>
        <w:t>традиции, он пришел к выводу, «Что мудрость предко</w:t>
      </w:r>
      <w:proofErr w:type="gramStart"/>
      <w:r w:rsidR="005877F2" w:rsidRPr="00F31D1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5877F2" w:rsidRPr="00F31D1F">
        <w:rPr>
          <w:rFonts w:ascii="Times New Roman" w:hAnsi="Times New Roman" w:cs="Times New Roman"/>
          <w:sz w:val="28"/>
          <w:szCs w:val="28"/>
        </w:rPr>
        <w:t xml:space="preserve"> зеркало для потомков», и поэтому ратовал за народное воспитание,</w:t>
      </w:r>
      <w:r w:rsidR="00F2279F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EF3645" w:rsidRPr="00F31D1F">
        <w:rPr>
          <w:rFonts w:ascii="Times New Roman" w:hAnsi="Times New Roman" w:cs="Times New Roman"/>
          <w:sz w:val="28"/>
          <w:szCs w:val="28"/>
        </w:rPr>
        <w:t>ибо оно является живым образцом</w:t>
      </w:r>
      <w:r w:rsidR="002C4D3D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EF3645" w:rsidRPr="00F31D1F">
        <w:rPr>
          <w:rFonts w:ascii="Times New Roman" w:hAnsi="Times New Roman" w:cs="Times New Roman"/>
          <w:sz w:val="28"/>
          <w:szCs w:val="28"/>
        </w:rPr>
        <w:t>в процессе нравственного воспитания.</w:t>
      </w:r>
    </w:p>
    <w:p w:rsidR="00EF3645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3645" w:rsidRPr="00F31D1F">
        <w:rPr>
          <w:rFonts w:ascii="Times New Roman" w:hAnsi="Times New Roman" w:cs="Times New Roman"/>
          <w:sz w:val="28"/>
          <w:szCs w:val="28"/>
        </w:rPr>
        <w:t xml:space="preserve">В. А. Сухомлинский считал, что сказки, </w:t>
      </w:r>
      <w:proofErr w:type="spellStart"/>
      <w:r w:rsidR="00EF3645" w:rsidRPr="00F31D1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EF3645" w:rsidRPr="00F31D1F">
        <w:rPr>
          <w:rFonts w:ascii="Times New Roman" w:hAnsi="Times New Roman" w:cs="Times New Roman"/>
          <w:sz w:val="28"/>
          <w:szCs w:val="28"/>
        </w:rPr>
        <w:t>, песенки являются незаменимым средством пробуждения познавательной активности, самостоятельной яркой индивидуальности.</w:t>
      </w:r>
    </w:p>
    <w:p w:rsidR="00574B42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3645" w:rsidRPr="00F31D1F">
        <w:rPr>
          <w:rFonts w:ascii="Times New Roman" w:hAnsi="Times New Roman" w:cs="Times New Roman"/>
          <w:sz w:val="28"/>
          <w:szCs w:val="28"/>
        </w:rPr>
        <w:t xml:space="preserve">Таким образом, педагоги и психологи прошлого считают фольклор одним из действенных и ярких средств народной педагогики, таящим огромные дидактические возможности. </w:t>
      </w:r>
      <w:r w:rsidR="00574B42" w:rsidRPr="00F31D1F">
        <w:rPr>
          <w:rFonts w:ascii="Times New Roman" w:hAnsi="Times New Roman" w:cs="Times New Roman"/>
          <w:sz w:val="28"/>
          <w:szCs w:val="28"/>
        </w:rPr>
        <w:t xml:space="preserve">Они отмечают, что знакомство с народными </w:t>
      </w:r>
      <w:r w:rsidR="002C4D3D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574B42" w:rsidRPr="00F31D1F">
        <w:rPr>
          <w:rFonts w:ascii="Times New Roman" w:hAnsi="Times New Roman" w:cs="Times New Roman"/>
          <w:sz w:val="28"/>
          <w:szCs w:val="28"/>
        </w:rPr>
        <w:t>произведениями обогащает чувства и речь детей, формирует отношение к окружающему</w:t>
      </w:r>
      <w:r w:rsidR="002C4D3D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574B42" w:rsidRPr="00F31D1F">
        <w:rPr>
          <w:rFonts w:ascii="Times New Roman" w:hAnsi="Times New Roman" w:cs="Times New Roman"/>
          <w:sz w:val="28"/>
          <w:szCs w:val="28"/>
        </w:rPr>
        <w:t>миру.</w:t>
      </w:r>
    </w:p>
    <w:p w:rsidR="003B2555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4B42" w:rsidRPr="00F31D1F">
        <w:rPr>
          <w:rFonts w:ascii="Times New Roman" w:hAnsi="Times New Roman" w:cs="Times New Roman"/>
          <w:sz w:val="28"/>
          <w:szCs w:val="28"/>
        </w:rPr>
        <w:t xml:space="preserve">В нашу жизнь вливается огромная лавина заимствованных терминов из </w:t>
      </w:r>
      <w:r w:rsidR="002C4D3D" w:rsidRPr="00F31D1F">
        <w:rPr>
          <w:rFonts w:ascii="Times New Roman" w:hAnsi="Times New Roman" w:cs="Times New Roman"/>
          <w:sz w:val="28"/>
          <w:szCs w:val="28"/>
        </w:rPr>
        <w:t xml:space="preserve">  </w:t>
      </w:r>
      <w:r w:rsidR="00574B42" w:rsidRPr="00F31D1F">
        <w:rPr>
          <w:rFonts w:ascii="Times New Roman" w:hAnsi="Times New Roman" w:cs="Times New Roman"/>
          <w:sz w:val="28"/>
          <w:szCs w:val="28"/>
        </w:rPr>
        <w:t>иностранных языков, что угрожает языку, а значит, к культуре. Поэтому проблема развития речи,</w:t>
      </w:r>
      <w:r w:rsidR="002C4D3D" w:rsidRPr="00F31D1F">
        <w:rPr>
          <w:rFonts w:ascii="Times New Roman" w:hAnsi="Times New Roman" w:cs="Times New Roman"/>
          <w:sz w:val="28"/>
          <w:szCs w:val="28"/>
        </w:rPr>
        <w:t xml:space="preserve">  </w:t>
      </w:r>
      <w:r w:rsidR="00574B42" w:rsidRPr="00F31D1F">
        <w:rPr>
          <w:rFonts w:ascii="Times New Roman" w:hAnsi="Times New Roman" w:cs="Times New Roman"/>
          <w:sz w:val="28"/>
          <w:szCs w:val="28"/>
        </w:rPr>
        <w:t>познавательного интереса к окружающему детей младшего возраста средствами малых форм фольклора имеет особую значимость. В раннем возрасте очень важно ускорить, рождение первых сознательных слов у ребенка.</w:t>
      </w:r>
      <w:r w:rsidR="003B2555" w:rsidRPr="00F31D1F">
        <w:rPr>
          <w:rFonts w:ascii="Times New Roman" w:hAnsi="Times New Roman" w:cs="Times New Roman"/>
          <w:sz w:val="28"/>
          <w:szCs w:val="28"/>
        </w:rPr>
        <w:t xml:space="preserve"> Увеличить запас слов помогут малые формы фольклора, в которых привлекается внимание к предметам, животным, людям. </w:t>
      </w:r>
    </w:p>
    <w:p w:rsidR="00813C77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2555" w:rsidRPr="00F31D1F">
        <w:rPr>
          <w:rFonts w:ascii="Times New Roman" w:hAnsi="Times New Roman" w:cs="Times New Roman"/>
          <w:sz w:val="28"/>
          <w:szCs w:val="28"/>
        </w:rPr>
        <w:t>Автор</w:t>
      </w:r>
      <w:r w:rsidR="00813C77" w:rsidRPr="00F31D1F">
        <w:rPr>
          <w:rFonts w:ascii="Times New Roman" w:hAnsi="Times New Roman" w:cs="Times New Roman"/>
          <w:sz w:val="28"/>
          <w:szCs w:val="28"/>
        </w:rPr>
        <w:t xml:space="preserve"> книги «Русский детский фольклор» Мельников, М. Н.  отвечал: «Колыбельные песни, по мнению народа, спутник детства.</w:t>
      </w:r>
    </w:p>
    <w:p w:rsidR="00BA6251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3C77" w:rsidRPr="00F31D1F">
        <w:rPr>
          <w:rFonts w:ascii="Times New Roman" w:hAnsi="Times New Roman" w:cs="Times New Roman"/>
          <w:sz w:val="28"/>
          <w:szCs w:val="28"/>
        </w:rPr>
        <w:t>Колыбельные песни обогащают словарь детей за счет того, что содержат широкий круг сведений об окружающем мире,</w:t>
      </w:r>
      <w:r w:rsidR="00BA6251" w:rsidRPr="00F31D1F">
        <w:rPr>
          <w:rFonts w:ascii="Times New Roman" w:hAnsi="Times New Roman" w:cs="Times New Roman"/>
          <w:sz w:val="28"/>
          <w:szCs w:val="28"/>
        </w:rPr>
        <w:t xml:space="preserve"> прежде всего о тех предметах, которые близки опыту людей и привлекают своим внешним видом.</w:t>
      </w:r>
    </w:p>
    <w:p w:rsidR="00BA6251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6251" w:rsidRPr="00F31D1F">
        <w:rPr>
          <w:rFonts w:ascii="Times New Roman" w:hAnsi="Times New Roman" w:cs="Times New Roman"/>
          <w:sz w:val="28"/>
          <w:szCs w:val="28"/>
        </w:rPr>
        <w:t xml:space="preserve">А. П. Усова, О. Ушакова считают, что </w:t>
      </w:r>
      <w:proofErr w:type="spellStart"/>
      <w:r w:rsidR="00BA6251" w:rsidRPr="00F31D1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A6251" w:rsidRPr="00F31D1F">
        <w:rPr>
          <w:rFonts w:ascii="Times New Roman" w:hAnsi="Times New Roman" w:cs="Times New Roman"/>
          <w:sz w:val="28"/>
          <w:szCs w:val="28"/>
        </w:rPr>
        <w:t>, скороговорки, песенки и т. д являются богатейшим материалом для развития звуковой культуры речи. С помощью малых форм фольклора можно решать практически все задачи методики развития речи, что особенно актуально в младших группах.</w:t>
      </w:r>
    </w:p>
    <w:p w:rsidR="007B7CFA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A6251" w:rsidRPr="00F31D1F">
        <w:rPr>
          <w:rFonts w:ascii="Times New Roman" w:hAnsi="Times New Roman" w:cs="Times New Roman"/>
          <w:sz w:val="28"/>
          <w:szCs w:val="28"/>
        </w:rPr>
        <w:t xml:space="preserve">Изучив материалы </w:t>
      </w:r>
      <w:proofErr w:type="gramStart"/>
      <w:r w:rsidR="00BA6251" w:rsidRPr="00F31D1F">
        <w:rPr>
          <w:rFonts w:ascii="Times New Roman" w:hAnsi="Times New Roman" w:cs="Times New Roman"/>
          <w:sz w:val="28"/>
          <w:szCs w:val="28"/>
        </w:rPr>
        <w:t>выше названных</w:t>
      </w:r>
      <w:proofErr w:type="gramEnd"/>
      <w:r w:rsidR="00BA6251" w:rsidRPr="00F31D1F">
        <w:rPr>
          <w:rFonts w:ascii="Times New Roman" w:hAnsi="Times New Roman" w:cs="Times New Roman"/>
          <w:sz w:val="28"/>
          <w:szCs w:val="28"/>
        </w:rPr>
        <w:t xml:space="preserve"> авторов, я выбрала для себя тему по самообразованию « Влияние фольклора на развитие познавательных</w:t>
      </w:r>
      <w:r w:rsidR="007B7CFA" w:rsidRPr="00F31D1F">
        <w:rPr>
          <w:rFonts w:ascii="Times New Roman" w:hAnsi="Times New Roman" w:cs="Times New Roman"/>
          <w:sz w:val="28"/>
          <w:szCs w:val="28"/>
        </w:rPr>
        <w:t xml:space="preserve"> интересов у дошкольников».</w:t>
      </w:r>
    </w:p>
    <w:p w:rsidR="00EC6BD7" w:rsidRPr="00F31D1F" w:rsidRDefault="007B7CFA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Цель: создание условий для развития у дошкольников познавательных интересов через</w:t>
      </w:r>
      <w:r w:rsidR="00BA6251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Pr="00F31D1F">
        <w:rPr>
          <w:rFonts w:ascii="Times New Roman" w:hAnsi="Times New Roman" w:cs="Times New Roman"/>
          <w:sz w:val="28"/>
          <w:szCs w:val="28"/>
        </w:rPr>
        <w:t>знакомство с русскими народными традициями, культурой нашего народа.</w:t>
      </w:r>
      <w:r w:rsidR="00BA6251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EC6BD7" w:rsidRPr="00F31D1F">
        <w:rPr>
          <w:rFonts w:ascii="Times New Roman" w:hAnsi="Times New Roman" w:cs="Times New Roman"/>
          <w:sz w:val="28"/>
          <w:szCs w:val="28"/>
        </w:rPr>
        <w:t>Для решения данной цели наметила следующие задачи:</w:t>
      </w:r>
    </w:p>
    <w:p w:rsidR="00EC6BD7" w:rsidRPr="00F31D1F" w:rsidRDefault="00EC6BD7" w:rsidP="00F31D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Формировать представление об окружающей действительности на основе традиций русской народной культуры.</w:t>
      </w:r>
      <w:r w:rsidR="00574B42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2C4D3D" w:rsidRPr="00F31D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6BD7" w:rsidRPr="00F31D1F" w:rsidRDefault="00EC6BD7" w:rsidP="00F31D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Развивать умственные, творческие способности и эмоциональную  отзывчивость детей дошкольного возраста через знакомство с ценностями фольклора.</w:t>
      </w:r>
    </w:p>
    <w:p w:rsidR="00EC6BD7" w:rsidRPr="00F31D1F" w:rsidRDefault="00EC6BD7" w:rsidP="00F31D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Учить слушать и запоминать художественные произведения, отгадывать загадки, принимать участие в представлениях.</w:t>
      </w:r>
    </w:p>
    <w:p w:rsidR="00511247" w:rsidRPr="00F31D1F" w:rsidRDefault="00EC6BD7" w:rsidP="00F31D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Сформировать понятие о русских народных сказках и других жанрах устного народного творчества</w:t>
      </w:r>
    </w:p>
    <w:p w:rsidR="00511247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247" w:rsidRPr="00F31D1F">
        <w:rPr>
          <w:rFonts w:ascii="Times New Roman" w:hAnsi="Times New Roman" w:cs="Times New Roman"/>
          <w:sz w:val="28"/>
          <w:szCs w:val="28"/>
        </w:rPr>
        <w:t>Приступая к работе, я искала из того, что необходимо в процессе развития детей большое внимание уделять воспитанию нравственности, доброжелательности, вернуть  утерянное из народных традиций, обрядов нашей России. Я стремилась к тому, чтобы работа имела творческий, поисковый характер.</w:t>
      </w:r>
    </w:p>
    <w:p w:rsidR="00AF75CA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247" w:rsidRPr="00F31D1F">
        <w:rPr>
          <w:rFonts w:ascii="Times New Roman" w:hAnsi="Times New Roman" w:cs="Times New Roman"/>
          <w:sz w:val="28"/>
          <w:szCs w:val="28"/>
        </w:rPr>
        <w:t xml:space="preserve">Знакомство детей с русским народным фольклором провожу согласно рекомендациям </w:t>
      </w:r>
      <w:r w:rsidR="00AF75CA" w:rsidRPr="00F31D1F">
        <w:rPr>
          <w:rFonts w:ascii="Times New Roman" w:hAnsi="Times New Roman" w:cs="Times New Roman"/>
          <w:sz w:val="28"/>
          <w:szCs w:val="28"/>
        </w:rPr>
        <w:t>комплексно и считаю это новизной в своей работе</w:t>
      </w:r>
    </w:p>
    <w:p w:rsidR="00991802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75CA" w:rsidRPr="00F31D1F">
        <w:rPr>
          <w:rFonts w:ascii="Times New Roman" w:hAnsi="Times New Roman" w:cs="Times New Roman"/>
          <w:sz w:val="28"/>
          <w:szCs w:val="28"/>
        </w:rPr>
        <w:t>Новизна заключается в том, что традиционный процесс формирования знаний  о нашей Родине дополняется знакомством с фольклором русского народа.</w:t>
      </w:r>
    </w:p>
    <w:p w:rsidR="00516EA2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EA2" w:rsidRPr="00F31D1F">
        <w:rPr>
          <w:rFonts w:ascii="Times New Roman" w:hAnsi="Times New Roman" w:cs="Times New Roman"/>
          <w:sz w:val="28"/>
          <w:szCs w:val="28"/>
        </w:rPr>
        <w:t xml:space="preserve">На первоначальном этапе работы по данной теме были изучены, и обобщены и систематизированы имеющие методические разработки. В группе создала соответствующую предметно-развивающую среду. Наметила план работы с детьми, младший возраст является самым благоприятным для развития речи ребенка. Устное народное творчество таит в себе </w:t>
      </w:r>
      <w:r w:rsidR="00516EA2" w:rsidRPr="00F31D1F">
        <w:rPr>
          <w:rFonts w:ascii="Times New Roman" w:hAnsi="Times New Roman" w:cs="Times New Roman"/>
          <w:sz w:val="28"/>
          <w:szCs w:val="28"/>
        </w:rPr>
        <w:lastRenderedPageBreak/>
        <w:t xml:space="preserve">неисчерпаемые возможности для пробуждения познавательной активности, самостоятельности </w:t>
      </w:r>
      <w:proofErr w:type="gramStart"/>
      <w:r w:rsidR="00516EA2" w:rsidRPr="00F31D1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516EA2" w:rsidRPr="00F31D1F">
        <w:rPr>
          <w:rFonts w:ascii="Times New Roman" w:hAnsi="Times New Roman" w:cs="Times New Roman"/>
          <w:sz w:val="28"/>
          <w:szCs w:val="28"/>
        </w:rPr>
        <w:t xml:space="preserve"> дни пребывания ребенка в детском </w:t>
      </w:r>
      <w:r w:rsidR="004831FA" w:rsidRPr="00F31D1F">
        <w:rPr>
          <w:rFonts w:ascii="Times New Roman" w:hAnsi="Times New Roman" w:cs="Times New Roman"/>
          <w:sz w:val="28"/>
          <w:szCs w:val="28"/>
        </w:rPr>
        <w:t xml:space="preserve"> саду некоторые испытывают чувство тревоги, тоску по дому, по маме. С древнейших времен матери: «убаюкивали детей песнями, утешали, ласкали, внушали». Чтобы благотворно влиять на нрав детей, необходимо использование двух вещей.</w:t>
      </w:r>
    </w:p>
    <w:p w:rsidR="00E538C7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31FA" w:rsidRPr="00F31D1F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1FA" w:rsidRPr="00F31D1F">
        <w:rPr>
          <w:rFonts w:ascii="Times New Roman" w:hAnsi="Times New Roman" w:cs="Times New Roman"/>
          <w:sz w:val="28"/>
          <w:szCs w:val="28"/>
        </w:rPr>
        <w:t>- тихо качать ребенка, второ</w:t>
      </w:r>
      <w:proofErr w:type="gramStart"/>
      <w:r w:rsidR="004831FA" w:rsidRPr="00F31D1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831FA" w:rsidRPr="00F31D1F">
        <w:rPr>
          <w:rFonts w:ascii="Times New Roman" w:hAnsi="Times New Roman" w:cs="Times New Roman"/>
          <w:sz w:val="28"/>
          <w:szCs w:val="28"/>
        </w:rPr>
        <w:t xml:space="preserve"> петь привычную для него колыбельную. Колыбельные песни вызывают у ребенка чувство психологической защищенности. Они обогащают словарь детей за счет того, что содержат широкий круг сведений </w:t>
      </w:r>
      <w:proofErr w:type="gramStart"/>
      <w:r w:rsidR="004831FA" w:rsidRPr="00F31D1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831FA" w:rsidRPr="00F31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1FA" w:rsidRPr="00F31D1F">
        <w:rPr>
          <w:rFonts w:ascii="Times New Roman" w:hAnsi="Times New Roman" w:cs="Times New Roman"/>
          <w:sz w:val="28"/>
          <w:szCs w:val="28"/>
        </w:rPr>
        <w:t>окружающим</w:t>
      </w:r>
      <w:proofErr w:type="gramEnd"/>
      <w:r w:rsidR="004831FA" w:rsidRPr="00F31D1F">
        <w:rPr>
          <w:rFonts w:ascii="Times New Roman" w:hAnsi="Times New Roman" w:cs="Times New Roman"/>
          <w:sz w:val="28"/>
          <w:szCs w:val="28"/>
        </w:rPr>
        <w:t xml:space="preserve"> мире,</w:t>
      </w:r>
      <w:r w:rsidR="00041286" w:rsidRPr="00F31D1F">
        <w:rPr>
          <w:rFonts w:ascii="Times New Roman" w:hAnsi="Times New Roman" w:cs="Times New Roman"/>
          <w:sz w:val="28"/>
          <w:szCs w:val="28"/>
        </w:rPr>
        <w:t xml:space="preserve"> прежде всего о тех предметах, которые близки опыту людей и привлекают своим внешним видом. </w:t>
      </w:r>
      <w:proofErr w:type="gramStart"/>
      <w:r w:rsidR="00041286" w:rsidRPr="00F31D1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41286" w:rsidRPr="00F31D1F">
        <w:rPr>
          <w:rFonts w:ascii="Times New Roman" w:hAnsi="Times New Roman" w:cs="Times New Roman"/>
          <w:sz w:val="28"/>
          <w:szCs w:val="28"/>
        </w:rPr>
        <w:t xml:space="preserve"> ознакомлением детей с животными я испол</w:t>
      </w:r>
      <w:r>
        <w:rPr>
          <w:rFonts w:ascii="Times New Roman" w:hAnsi="Times New Roman" w:cs="Times New Roman"/>
          <w:sz w:val="28"/>
          <w:szCs w:val="28"/>
        </w:rPr>
        <w:t>ьзовала колыбельну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70748D" w:rsidRPr="00F31D1F">
        <w:rPr>
          <w:rFonts w:ascii="Times New Roman" w:hAnsi="Times New Roman" w:cs="Times New Roman"/>
          <w:sz w:val="28"/>
          <w:szCs w:val="28"/>
        </w:rPr>
        <w:t xml:space="preserve"> «ах ты котик серенький, хвостик к тебя беленький, брысь, котик не ходи! Мою детку не буди»</w:t>
      </w:r>
      <w:proofErr w:type="gramStart"/>
      <w:r w:rsidR="0070748D" w:rsidRPr="00F31D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748D" w:rsidRPr="00F31D1F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="0070748D" w:rsidRPr="00F31D1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0748D" w:rsidRPr="00F31D1F">
        <w:rPr>
          <w:rFonts w:ascii="Times New Roman" w:hAnsi="Times New Roman" w:cs="Times New Roman"/>
          <w:sz w:val="28"/>
          <w:szCs w:val="28"/>
        </w:rPr>
        <w:t xml:space="preserve">юли- люли, </w:t>
      </w:r>
      <w:proofErr w:type="spellStart"/>
      <w:r w:rsidR="0070748D" w:rsidRPr="00F31D1F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r w:rsidR="0070748D" w:rsidRPr="00F31D1F">
        <w:rPr>
          <w:rFonts w:ascii="Times New Roman" w:hAnsi="Times New Roman" w:cs="Times New Roman"/>
          <w:sz w:val="28"/>
          <w:szCs w:val="28"/>
        </w:rPr>
        <w:t xml:space="preserve"> в огороде заиньки, зайки травку едят, Вале спать велят: в колыбельных </w:t>
      </w:r>
      <w:r w:rsidR="002766FF" w:rsidRPr="00F31D1F">
        <w:rPr>
          <w:rFonts w:ascii="Times New Roman" w:hAnsi="Times New Roman" w:cs="Times New Roman"/>
          <w:sz w:val="28"/>
          <w:szCs w:val="28"/>
        </w:rPr>
        <w:t>песнях художественный образ отражает взгляды на жизнь: « А</w:t>
      </w:r>
      <w:proofErr w:type="gramStart"/>
      <w:r w:rsidR="002766FF" w:rsidRPr="00F31D1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766FF" w:rsidRPr="00F31D1F">
        <w:rPr>
          <w:rFonts w:ascii="Times New Roman" w:hAnsi="Times New Roman" w:cs="Times New Roman"/>
          <w:sz w:val="28"/>
          <w:szCs w:val="28"/>
        </w:rPr>
        <w:t xml:space="preserve"> баю-баю-баю, мать пошла за рыбою, отец пошел по воду отморозил бороду.» Они несут в себе пожелание добра и благополучия своему ребенку со стороны взрослых, уверенность в том, что он будет здоров и счастлив. Колыбельные песни способствуют формированию умения видеть и понимать красоту родного языка.</w:t>
      </w:r>
    </w:p>
    <w:p w:rsid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38C7" w:rsidRPr="00F31D1F">
        <w:rPr>
          <w:rFonts w:ascii="Times New Roman" w:hAnsi="Times New Roman" w:cs="Times New Roman"/>
          <w:sz w:val="28"/>
          <w:szCs w:val="28"/>
        </w:rPr>
        <w:t xml:space="preserve">Проводя занятие в младшей группе по теме: </w:t>
      </w:r>
      <w:r w:rsidR="00990FCF" w:rsidRPr="00F31D1F">
        <w:rPr>
          <w:rFonts w:ascii="Times New Roman" w:hAnsi="Times New Roman" w:cs="Times New Roman"/>
          <w:sz w:val="28"/>
          <w:szCs w:val="28"/>
        </w:rPr>
        <w:t xml:space="preserve">«Уложим куклу спать» использовала песенку: «баю-баю </w:t>
      </w:r>
      <w:proofErr w:type="spellStart"/>
      <w:r w:rsidR="00990FCF" w:rsidRPr="00F31D1F">
        <w:rPr>
          <w:rFonts w:ascii="Times New Roman" w:hAnsi="Times New Roman" w:cs="Times New Roman"/>
          <w:sz w:val="28"/>
          <w:szCs w:val="28"/>
        </w:rPr>
        <w:t>баюшок</w:t>
      </w:r>
      <w:proofErr w:type="spellEnd"/>
      <w:r w:rsidR="00990FCF" w:rsidRPr="00F31D1F">
        <w:rPr>
          <w:rFonts w:ascii="Times New Roman" w:hAnsi="Times New Roman" w:cs="Times New Roman"/>
          <w:sz w:val="28"/>
          <w:szCs w:val="28"/>
        </w:rPr>
        <w:t xml:space="preserve">, ляжет дочка на пушок, на пуховую кровать, будет дочка крепко спать». Каждый знает, что проведение режимных моментов вызывает у детей негативное отношение. </w:t>
      </w:r>
    </w:p>
    <w:p w:rsid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FCF" w:rsidRPr="00F31D1F">
        <w:rPr>
          <w:rFonts w:ascii="Times New Roman" w:hAnsi="Times New Roman" w:cs="Times New Roman"/>
          <w:sz w:val="28"/>
          <w:szCs w:val="28"/>
        </w:rPr>
        <w:t xml:space="preserve">Для того чтобы дети ели, умывались я использовала </w:t>
      </w:r>
      <w:proofErr w:type="spellStart"/>
      <w:r w:rsidR="00990FCF" w:rsidRPr="00F31D1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990FCF" w:rsidRPr="00F31D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0FCF" w:rsidRPr="00F31D1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990FCF" w:rsidRPr="00F31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FCF" w:rsidRPr="00F31D1F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="00990FCF" w:rsidRPr="00F31D1F">
        <w:rPr>
          <w:rFonts w:ascii="Times New Roman" w:hAnsi="Times New Roman" w:cs="Times New Roman"/>
          <w:sz w:val="28"/>
          <w:szCs w:val="28"/>
        </w:rPr>
        <w:t xml:space="preserve"> корректировать поведение детей и создать хорошее настроение: «Умница, Катенька, ешь кашку </w:t>
      </w:r>
      <w:proofErr w:type="spellStart"/>
      <w:r w:rsidR="00990FCF" w:rsidRPr="00F31D1F">
        <w:rPr>
          <w:rFonts w:ascii="Times New Roman" w:hAnsi="Times New Roman" w:cs="Times New Roman"/>
          <w:sz w:val="28"/>
          <w:szCs w:val="28"/>
        </w:rPr>
        <w:t>сладеньку</w:t>
      </w:r>
      <w:proofErr w:type="spellEnd"/>
      <w:r w:rsidR="00990FCF" w:rsidRPr="00F31D1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FCF" w:rsidRPr="00F31D1F">
        <w:rPr>
          <w:rFonts w:ascii="Times New Roman" w:hAnsi="Times New Roman" w:cs="Times New Roman"/>
          <w:sz w:val="28"/>
          <w:szCs w:val="28"/>
        </w:rPr>
        <w:t>Как известно, малыши</w:t>
      </w:r>
      <w:r w:rsidR="001E1F15" w:rsidRPr="00F31D1F">
        <w:rPr>
          <w:rFonts w:ascii="Times New Roman" w:hAnsi="Times New Roman" w:cs="Times New Roman"/>
          <w:sz w:val="28"/>
          <w:szCs w:val="28"/>
        </w:rPr>
        <w:t xml:space="preserve"> отличаются непроизвольностью действий, неспособностью к самоорганизации. Поэтому стараюсь использовать мимику, жесты, силу голоса, нужную интонацию: «Петушок, петушок, </w:t>
      </w:r>
      <w:r w:rsidR="001E1F15" w:rsidRPr="00F31D1F">
        <w:rPr>
          <w:rFonts w:ascii="Times New Roman" w:hAnsi="Times New Roman" w:cs="Times New Roman"/>
          <w:sz w:val="28"/>
          <w:szCs w:val="28"/>
        </w:rPr>
        <w:lastRenderedPageBreak/>
        <w:t xml:space="preserve">золотой гребешок, </w:t>
      </w:r>
      <w:proofErr w:type="spellStart"/>
      <w:r w:rsidR="001E1F15" w:rsidRPr="00F31D1F"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 w:rsidR="001E1F15" w:rsidRPr="00F31D1F">
        <w:rPr>
          <w:rFonts w:ascii="Times New Roman" w:hAnsi="Times New Roman" w:cs="Times New Roman"/>
          <w:sz w:val="28"/>
          <w:szCs w:val="28"/>
        </w:rPr>
        <w:t xml:space="preserve"> головушка» и т.д. Использование чудесных слов песенок, </w:t>
      </w:r>
      <w:proofErr w:type="spellStart"/>
      <w:r w:rsidR="001E1F15" w:rsidRPr="00F31D1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1E1F15" w:rsidRPr="00F31D1F">
        <w:rPr>
          <w:rFonts w:ascii="Times New Roman" w:hAnsi="Times New Roman" w:cs="Times New Roman"/>
          <w:sz w:val="28"/>
          <w:szCs w:val="28"/>
        </w:rPr>
        <w:t xml:space="preserve"> помогает малышу выделить себя из окружающего мира, дают почувствовать свою значимость и неповторимость. Особенно дети люб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F15" w:rsidRPr="00F31D1F">
        <w:rPr>
          <w:rFonts w:ascii="Times New Roman" w:hAnsi="Times New Roman" w:cs="Times New Roman"/>
          <w:sz w:val="28"/>
          <w:szCs w:val="28"/>
        </w:rPr>
        <w:t>играть с пальчиками, в которых можно показать и сказку. Сначала заучивали с детьми название каждого пальца, а потом соотносим его с персонажем</w:t>
      </w:r>
      <w:r w:rsidR="00EE1BFE" w:rsidRPr="00F31D1F">
        <w:rPr>
          <w:rFonts w:ascii="Times New Roman" w:hAnsi="Times New Roman" w:cs="Times New Roman"/>
          <w:sz w:val="28"/>
          <w:szCs w:val="28"/>
        </w:rPr>
        <w:t xml:space="preserve"> сказки или игры. Развивается мелкая мотор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FE" w:rsidRPr="00F31D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FE" w:rsidRPr="00F31D1F">
        <w:rPr>
          <w:rFonts w:ascii="Times New Roman" w:hAnsi="Times New Roman" w:cs="Times New Roman"/>
          <w:sz w:val="28"/>
          <w:szCs w:val="28"/>
        </w:rPr>
        <w:t xml:space="preserve">развивается речь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1BFE" w:rsidRPr="00F31D1F">
        <w:rPr>
          <w:rFonts w:ascii="Times New Roman" w:hAnsi="Times New Roman" w:cs="Times New Roman"/>
          <w:sz w:val="28"/>
          <w:szCs w:val="28"/>
        </w:rPr>
        <w:t>Пальчиковая терапия укрепляет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BFE" w:rsidRPr="00F31D1F">
        <w:rPr>
          <w:rFonts w:ascii="Times New Roman" w:hAnsi="Times New Roman" w:cs="Times New Roman"/>
          <w:sz w:val="28"/>
          <w:szCs w:val="28"/>
        </w:rPr>
        <w:t xml:space="preserve">мять, улучшает координацию движ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818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1BFE" w:rsidRPr="00F31D1F">
        <w:rPr>
          <w:rFonts w:ascii="Times New Roman" w:hAnsi="Times New Roman" w:cs="Times New Roman"/>
          <w:sz w:val="28"/>
          <w:szCs w:val="28"/>
        </w:rPr>
        <w:t>Согласно правилам народной педагогики и медицины, чтобы вырастить физически здорового, любознательного, усидчивого ребенка,</w:t>
      </w:r>
      <w:r w:rsidR="001E1F15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EE1BFE" w:rsidRPr="00F31D1F">
        <w:rPr>
          <w:rFonts w:ascii="Times New Roman" w:hAnsi="Times New Roman" w:cs="Times New Roman"/>
          <w:sz w:val="28"/>
          <w:szCs w:val="28"/>
        </w:rPr>
        <w:t>нужно в часы его бодрствования поддерживать в нем положительные эмоции. Ребенок, приобретая умение эмоционально воспринимать произведения художественной литературы, приобретает умение сопереживать героям. Чтобы упражняться в чистом произношении звуков</w:t>
      </w:r>
      <w:r w:rsidR="00721818" w:rsidRPr="00F31D1F">
        <w:rPr>
          <w:rFonts w:ascii="Times New Roman" w:hAnsi="Times New Roman" w:cs="Times New Roman"/>
          <w:sz w:val="28"/>
          <w:szCs w:val="28"/>
        </w:rPr>
        <w:t xml:space="preserve">, слов, использую скороговорки. Они для этого и складываются. Играя с куклами </w:t>
      </w:r>
      <w:proofErr w:type="spellStart"/>
      <w:r w:rsidR="00721818" w:rsidRPr="00F31D1F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721818" w:rsidRPr="00F31D1F">
        <w:rPr>
          <w:rFonts w:ascii="Times New Roman" w:hAnsi="Times New Roman" w:cs="Times New Roman"/>
          <w:sz w:val="28"/>
          <w:szCs w:val="28"/>
        </w:rPr>
        <w:t>, дети учатся общаться. «Расскажите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818" w:rsidRPr="00F31D1F">
        <w:rPr>
          <w:rFonts w:ascii="Times New Roman" w:hAnsi="Times New Roman" w:cs="Times New Roman"/>
          <w:sz w:val="28"/>
          <w:szCs w:val="28"/>
        </w:rPr>
        <w:t xml:space="preserve">покупки, про </w:t>
      </w:r>
      <w:proofErr w:type="gramStart"/>
      <w:r w:rsidR="00721818" w:rsidRPr="00F31D1F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721818" w:rsidRPr="00F31D1F">
        <w:rPr>
          <w:rFonts w:ascii="Times New Roman" w:hAnsi="Times New Roman" w:cs="Times New Roman"/>
          <w:sz w:val="28"/>
          <w:szCs w:val="28"/>
        </w:rPr>
        <w:t xml:space="preserve"> про покупки? Про покупки, про покупки, про </w:t>
      </w:r>
      <w:proofErr w:type="spellStart"/>
      <w:r w:rsidR="00721818" w:rsidRPr="00F31D1F">
        <w:rPr>
          <w:rFonts w:ascii="Times New Roman" w:hAnsi="Times New Roman" w:cs="Times New Roman"/>
          <w:sz w:val="28"/>
          <w:szCs w:val="28"/>
        </w:rPr>
        <w:t>пок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818" w:rsidRPr="00F31D1F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="00721818" w:rsidRPr="00F31D1F">
        <w:rPr>
          <w:rFonts w:ascii="Times New Roman" w:hAnsi="Times New Roman" w:cs="Times New Roman"/>
          <w:sz w:val="28"/>
          <w:szCs w:val="28"/>
        </w:rPr>
        <w:t xml:space="preserve"> свои!» и т. д.</w:t>
      </w:r>
    </w:p>
    <w:p w:rsidR="00314F6D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818" w:rsidRPr="00F31D1F">
        <w:rPr>
          <w:rFonts w:ascii="Times New Roman" w:hAnsi="Times New Roman" w:cs="Times New Roman"/>
          <w:sz w:val="28"/>
          <w:szCs w:val="28"/>
        </w:rPr>
        <w:t xml:space="preserve">Участие детей в фольклорных, обрядовых праздниках дает возможность больше узнать, изучить народные традиции, обряды, </w:t>
      </w:r>
      <w:r w:rsidR="00314F6D" w:rsidRPr="00F31D1F">
        <w:rPr>
          <w:rFonts w:ascii="Times New Roman" w:hAnsi="Times New Roman" w:cs="Times New Roman"/>
          <w:sz w:val="28"/>
          <w:szCs w:val="28"/>
        </w:rPr>
        <w:t>ознакомиться с предметами деко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6D" w:rsidRPr="00F31D1F">
        <w:rPr>
          <w:rFonts w:ascii="Times New Roman" w:hAnsi="Times New Roman" w:cs="Times New Roman"/>
          <w:sz w:val="28"/>
          <w:szCs w:val="28"/>
        </w:rPr>
        <w:t xml:space="preserve">- прикладного </w:t>
      </w:r>
      <w:r w:rsidRPr="00F31D1F">
        <w:rPr>
          <w:rFonts w:ascii="Times New Roman" w:hAnsi="Times New Roman" w:cs="Times New Roman"/>
          <w:sz w:val="28"/>
          <w:szCs w:val="28"/>
        </w:rPr>
        <w:t>искусства</w:t>
      </w:r>
      <w:r w:rsidR="00314F6D" w:rsidRPr="00F31D1F">
        <w:rPr>
          <w:rFonts w:ascii="Times New Roman" w:hAnsi="Times New Roman" w:cs="Times New Roman"/>
          <w:sz w:val="28"/>
          <w:szCs w:val="28"/>
        </w:rPr>
        <w:t>:</w:t>
      </w:r>
    </w:p>
    <w:p w:rsidR="00314F6D" w:rsidRPr="00F31D1F" w:rsidRDefault="00314F6D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Мы красавицы матрешки,</w:t>
      </w:r>
    </w:p>
    <w:p w:rsidR="00314F6D" w:rsidRPr="00F31D1F" w:rsidRDefault="00314F6D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Разноцветные одежки,</w:t>
      </w:r>
    </w:p>
    <w:p w:rsidR="00314F6D" w:rsidRPr="00F31D1F" w:rsidRDefault="00314F6D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Раз-Матрена,</w:t>
      </w:r>
    </w:p>
    <w:p w:rsidR="00314F6D" w:rsidRPr="00F31D1F" w:rsidRDefault="00314F6D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Дв</w:t>
      </w:r>
      <w:proofErr w:type="gramStart"/>
      <w:r w:rsidRPr="00F31D1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31D1F">
        <w:rPr>
          <w:rFonts w:ascii="Times New Roman" w:hAnsi="Times New Roman" w:cs="Times New Roman"/>
          <w:sz w:val="28"/>
          <w:szCs w:val="28"/>
        </w:rPr>
        <w:t xml:space="preserve"> Милана,</w:t>
      </w:r>
    </w:p>
    <w:p w:rsidR="00314F6D" w:rsidRPr="00F31D1F" w:rsidRDefault="00314F6D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D1F">
        <w:rPr>
          <w:rFonts w:ascii="Times New Roman" w:hAnsi="Times New Roman" w:cs="Times New Roman"/>
          <w:sz w:val="28"/>
          <w:szCs w:val="28"/>
        </w:rPr>
        <w:t>Мила-три</w:t>
      </w:r>
      <w:proofErr w:type="gramEnd"/>
      <w:r w:rsidRPr="00F31D1F">
        <w:rPr>
          <w:rFonts w:ascii="Times New Roman" w:hAnsi="Times New Roman" w:cs="Times New Roman"/>
          <w:sz w:val="28"/>
          <w:szCs w:val="28"/>
        </w:rPr>
        <w:t>,</w:t>
      </w:r>
    </w:p>
    <w:p w:rsidR="00314F6D" w:rsidRPr="00F31D1F" w:rsidRDefault="00314F6D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D1F">
        <w:rPr>
          <w:rFonts w:ascii="Times New Roman" w:hAnsi="Times New Roman" w:cs="Times New Roman"/>
          <w:sz w:val="28"/>
          <w:szCs w:val="28"/>
        </w:rPr>
        <w:t>Четыре-Маша</w:t>
      </w:r>
      <w:proofErr w:type="gramEnd"/>
    </w:p>
    <w:p w:rsidR="00314F6D" w:rsidRPr="00F31D1F" w:rsidRDefault="00314F6D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Маргарита-это пять</w:t>
      </w:r>
    </w:p>
    <w:p w:rsidR="00314F6D" w:rsidRPr="00F31D1F" w:rsidRDefault="00314F6D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Нас нетрудно сосчитать.</w:t>
      </w:r>
    </w:p>
    <w:p w:rsid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14F6D" w:rsidRPr="00F31D1F">
        <w:rPr>
          <w:rFonts w:ascii="Times New Roman" w:hAnsi="Times New Roman" w:cs="Times New Roman"/>
          <w:sz w:val="28"/>
          <w:szCs w:val="28"/>
        </w:rPr>
        <w:t>Наличие в детском саду множества игрушек</w:t>
      </w:r>
      <w:r w:rsidR="005E65F9" w:rsidRPr="00F31D1F">
        <w:rPr>
          <w:rFonts w:ascii="Times New Roman" w:hAnsi="Times New Roman" w:cs="Times New Roman"/>
          <w:sz w:val="28"/>
          <w:szCs w:val="28"/>
        </w:rPr>
        <w:t xml:space="preserve">, </w:t>
      </w:r>
      <w:r w:rsidR="00314F6D" w:rsidRPr="00F31D1F">
        <w:rPr>
          <w:rFonts w:ascii="Times New Roman" w:hAnsi="Times New Roman" w:cs="Times New Roman"/>
          <w:sz w:val="28"/>
          <w:szCs w:val="28"/>
        </w:rPr>
        <w:t xml:space="preserve">предметов украшенных различными росписями народных умельцев, позволило детей познакомить с этим видом народного творчества. </w:t>
      </w:r>
    </w:p>
    <w:p w:rsid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4F6D" w:rsidRPr="00F31D1F">
        <w:rPr>
          <w:rFonts w:ascii="Times New Roman" w:hAnsi="Times New Roman" w:cs="Times New Roman"/>
          <w:sz w:val="28"/>
          <w:szCs w:val="28"/>
        </w:rPr>
        <w:t xml:space="preserve">Дети моей группы украшают силуэты дымковских </w:t>
      </w:r>
      <w:r w:rsidRPr="00F31D1F">
        <w:rPr>
          <w:rFonts w:ascii="Times New Roman" w:hAnsi="Times New Roman" w:cs="Times New Roman"/>
          <w:sz w:val="28"/>
          <w:szCs w:val="28"/>
        </w:rPr>
        <w:t>игрушек,</w:t>
      </w:r>
      <w:r w:rsidR="00314F6D" w:rsidRPr="00F31D1F">
        <w:rPr>
          <w:rFonts w:ascii="Times New Roman" w:hAnsi="Times New Roman" w:cs="Times New Roman"/>
          <w:sz w:val="28"/>
          <w:szCs w:val="28"/>
        </w:rPr>
        <w:t xml:space="preserve"> используя дымковский орнамент. Огромнейшим </w:t>
      </w:r>
      <w:r w:rsidR="005E65F9" w:rsidRPr="00F31D1F">
        <w:rPr>
          <w:rFonts w:ascii="Times New Roman" w:hAnsi="Times New Roman" w:cs="Times New Roman"/>
          <w:sz w:val="28"/>
          <w:szCs w:val="28"/>
        </w:rPr>
        <w:t xml:space="preserve">подспорьем в решении задач является русская горница. Дети с большим  интересом рассматривают предметы быта, игрушки, вышивку. Занятия заучиванию </w:t>
      </w:r>
      <w:proofErr w:type="spellStart"/>
      <w:r w:rsidR="005E65F9" w:rsidRPr="00F31D1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E65F9" w:rsidRPr="00F31D1F">
        <w:rPr>
          <w:rFonts w:ascii="Times New Roman" w:hAnsi="Times New Roman" w:cs="Times New Roman"/>
          <w:sz w:val="28"/>
          <w:szCs w:val="28"/>
        </w:rPr>
        <w:t xml:space="preserve"> провожу в горнице. Дети с огромной радостью всегда бывают в горнице. Чтобы дети полюбили </w:t>
      </w:r>
      <w:proofErr w:type="spellStart"/>
      <w:r w:rsidR="005E65F9" w:rsidRPr="00F31D1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E65F9" w:rsidRPr="00F31D1F">
        <w:rPr>
          <w:rFonts w:ascii="Times New Roman" w:hAnsi="Times New Roman" w:cs="Times New Roman"/>
          <w:sz w:val="28"/>
          <w:szCs w:val="28"/>
        </w:rPr>
        <w:t xml:space="preserve">, песенки, колыбельные, народные игры, я сама провела огромную работу по изучению фольклора, народного искусства при составлении конспектов занятий, Оформлении альбомов. </w:t>
      </w:r>
    </w:p>
    <w:p w:rsid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65F9" w:rsidRPr="00F31D1F">
        <w:rPr>
          <w:rFonts w:ascii="Times New Roman" w:hAnsi="Times New Roman" w:cs="Times New Roman"/>
          <w:sz w:val="28"/>
          <w:szCs w:val="28"/>
        </w:rPr>
        <w:t>Моя работа не ограничивалась</w:t>
      </w:r>
      <w:r w:rsidR="00BF380F" w:rsidRPr="00F31D1F">
        <w:rPr>
          <w:rFonts w:ascii="Times New Roman" w:hAnsi="Times New Roman" w:cs="Times New Roman"/>
          <w:sz w:val="28"/>
          <w:szCs w:val="28"/>
        </w:rPr>
        <w:t xml:space="preserve"> только работой с детьми, я проводила консультации для родителей, делилась наработками с педагогами. Еще не все сделано, я буду продолжать работу по данной теме. </w:t>
      </w:r>
    </w:p>
    <w:p w:rsidR="00BF380F" w:rsidRPr="00F31D1F" w:rsidRDefault="00F31D1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380F" w:rsidRPr="00F31D1F">
        <w:rPr>
          <w:rFonts w:ascii="Times New Roman" w:hAnsi="Times New Roman" w:cs="Times New Roman"/>
          <w:sz w:val="28"/>
          <w:szCs w:val="28"/>
        </w:rPr>
        <w:t xml:space="preserve">При работе над темой я столкнулась с такими трудностями: </w:t>
      </w:r>
    </w:p>
    <w:p w:rsidR="00BF380F" w:rsidRPr="00F31D1F" w:rsidRDefault="00BF380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>1.При оформлении уголка народного быта в группе трудно было изыскать материал: игрушки, вышивки, орудия труда того времени.</w:t>
      </w:r>
    </w:p>
    <w:p w:rsidR="00AF75CA" w:rsidRPr="00F31D1F" w:rsidRDefault="00BF380F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 xml:space="preserve">2.Столкнулась с непониманием родителей, для чего нужен фольклор. Они сами не могли предложить колыбельные, </w:t>
      </w:r>
      <w:proofErr w:type="spellStart"/>
      <w:r w:rsidRPr="00F31D1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31D1F">
        <w:rPr>
          <w:rFonts w:ascii="Times New Roman" w:hAnsi="Times New Roman" w:cs="Times New Roman"/>
          <w:sz w:val="28"/>
          <w:szCs w:val="28"/>
        </w:rPr>
        <w:t>, а потом сходили в «Музей», в библиотеку и помогли оформить альбомы</w:t>
      </w:r>
      <w:r w:rsidR="004763DC" w:rsidRPr="00F31D1F">
        <w:rPr>
          <w:rFonts w:ascii="Times New Roman" w:hAnsi="Times New Roman" w:cs="Times New Roman"/>
          <w:sz w:val="28"/>
          <w:szCs w:val="28"/>
        </w:rPr>
        <w:t>,</w:t>
      </w:r>
      <w:r w:rsid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4763DC" w:rsidRPr="00F31D1F">
        <w:rPr>
          <w:rFonts w:ascii="Times New Roman" w:hAnsi="Times New Roman" w:cs="Times New Roman"/>
          <w:sz w:val="28"/>
          <w:szCs w:val="28"/>
        </w:rPr>
        <w:t>приобрели игрушки и т. д.</w:t>
      </w:r>
      <w:r w:rsidR="00314F6D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721818" w:rsidRPr="00F31D1F">
        <w:rPr>
          <w:rFonts w:ascii="Times New Roman" w:hAnsi="Times New Roman" w:cs="Times New Roman"/>
          <w:sz w:val="28"/>
          <w:szCs w:val="28"/>
        </w:rPr>
        <w:t xml:space="preserve">  </w:t>
      </w:r>
      <w:r w:rsidR="00EE1BFE" w:rsidRPr="00F31D1F">
        <w:rPr>
          <w:rFonts w:ascii="Times New Roman" w:hAnsi="Times New Roman" w:cs="Times New Roman"/>
          <w:sz w:val="28"/>
          <w:szCs w:val="28"/>
        </w:rPr>
        <w:t xml:space="preserve"> </w:t>
      </w:r>
      <w:r w:rsidR="001E1F15" w:rsidRPr="00F31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5F9" w:rsidRPr="00F31D1F" w:rsidRDefault="005E65F9" w:rsidP="00F31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5F9" w:rsidRPr="00F31D1F" w:rsidSect="008F2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3F6"/>
    <w:multiLevelType w:val="hybridMultilevel"/>
    <w:tmpl w:val="2426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AB8"/>
    <w:rsid w:val="00041286"/>
    <w:rsid w:val="000867B7"/>
    <w:rsid w:val="000E7C70"/>
    <w:rsid w:val="00147AB8"/>
    <w:rsid w:val="001E1F15"/>
    <w:rsid w:val="0022227A"/>
    <w:rsid w:val="00256670"/>
    <w:rsid w:val="002766FF"/>
    <w:rsid w:val="002C4D3D"/>
    <w:rsid w:val="00314F6D"/>
    <w:rsid w:val="00366077"/>
    <w:rsid w:val="003B2555"/>
    <w:rsid w:val="00436D44"/>
    <w:rsid w:val="004763DC"/>
    <w:rsid w:val="004831FA"/>
    <w:rsid w:val="00511247"/>
    <w:rsid w:val="00516EA2"/>
    <w:rsid w:val="00574B42"/>
    <w:rsid w:val="005877F2"/>
    <w:rsid w:val="005A6146"/>
    <w:rsid w:val="005E65F9"/>
    <w:rsid w:val="006177BB"/>
    <w:rsid w:val="0070748D"/>
    <w:rsid w:val="00721818"/>
    <w:rsid w:val="00753A0C"/>
    <w:rsid w:val="007B7CFA"/>
    <w:rsid w:val="00800144"/>
    <w:rsid w:val="00813C77"/>
    <w:rsid w:val="00833016"/>
    <w:rsid w:val="008501E7"/>
    <w:rsid w:val="0086027D"/>
    <w:rsid w:val="008F2A34"/>
    <w:rsid w:val="00990FCF"/>
    <w:rsid w:val="00991802"/>
    <w:rsid w:val="009A78F2"/>
    <w:rsid w:val="009C5F9F"/>
    <w:rsid w:val="00A341E2"/>
    <w:rsid w:val="00A847EC"/>
    <w:rsid w:val="00AF75CA"/>
    <w:rsid w:val="00BA6251"/>
    <w:rsid w:val="00BF380F"/>
    <w:rsid w:val="00DF4312"/>
    <w:rsid w:val="00E538C7"/>
    <w:rsid w:val="00E678DB"/>
    <w:rsid w:val="00EC6BD7"/>
    <w:rsid w:val="00EE1BFE"/>
    <w:rsid w:val="00EF3645"/>
    <w:rsid w:val="00F2279F"/>
    <w:rsid w:val="00F31D1F"/>
    <w:rsid w:val="00F8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26F8-A8F4-4B0C-A330-A1B6EBF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1-11T17:16:00Z</cp:lastPrinted>
  <dcterms:created xsi:type="dcterms:W3CDTF">2013-10-22T11:11:00Z</dcterms:created>
  <dcterms:modified xsi:type="dcterms:W3CDTF">2014-04-11T10:02:00Z</dcterms:modified>
</cp:coreProperties>
</file>